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3CB8">
        <w:rPr>
          <w:b/>
          <w:caps/>
          <w:sz w:val="24"/>
          <w:szCs w:val="24"/>
        </w:rPr>
        <w:t>078</w:t>
      </w:r>
      <w:r w:rsidRPr="00113914">
        <w:rPr>
          <w:b/>
          <w:caps/>
          <w:sz w:val="24"/>
          <w:szCs w:val="24"/>
        </w:rPr>
        <w:t xml:space="preserve"> de </w:t>
      </w:r>
      <w:r w:rsidR="009D68C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B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193CB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93CB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93CB8">
        <w:rPr>
          <w:rFonts w:ascii="Times New Roman" w:hAnsi="Times New Roman" w:cs="Times New Roman"/>
          <w:sz w:val="24"/>
          <w:szCs w:val="24"/>
        </w:rPr>
        <w:t xml:space="preserve"> n. 254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3C1E38">
        <w:rPr>
          <w:rFonts w:ascii="Times New Roman" w:hAnsi="Times New Roman" w:cs="Times New Roman"/>
          <w:sz w:val="24"/>
          <w:szCs w:val="24"/>
        </w:rPr>
        <w:t>419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E38">
        <w:rPr>
          <w:rFonts w:ascii="Times New Roman" w:hAnsi="Times New Roman" w:cs="Times New Roman"/>
          <w:sz w:val="24"/>
          <w:szCs w:val="24"/>
        </w:rPr>
        <w:t>6 a 8 de 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193C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acompanhamento das negociações sindicais com os empregados público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193C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os conselheiros Dr. Clayton Robson de Oliv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0278, e Sra. Ana Maria Alves da Silv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97682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4C0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3C1E38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C1E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1E3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C1E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1E3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C1E3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3C1E3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3C1E3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8" w:rsidRDefault="00402F08" w:rsidP="00001480">
      <w:pPr>
        <w:spacing w:after="0" w:line="240" w:lineRule="auto"/>
      </w:pPr>
      <w:r>
        <w:separator/>
      </w:r>
    </w:p>
  </w:endnote>
  <w:endnote w:type="continuationSeparator" w:id="0">
    <w:p w:rsidR="00402F08" w:rsidRDefault="00402F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8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2F08" w:rsidRPr="00282966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2F08" w:rsidRPr="00282966" w:rsidRDefault="00402F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2F08" w:rsidRPr="00DB3D8B" w:rsidRDefault="00402F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02F08" w:rsidRPr="00E71A61" w:rsidRDefault="00402F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8" w:rsidRDefault="00402F08" w:rsidP="00001480">
      <w:pPr>
        <w:spacing w:after="0" w:line="240" w:lineRule="auto"/>
      </w:pPr>
      <w:r>
        <w:separator/>
      </w:r>
    </w:p>
  </w:footnote>
  <w:footnote w:type="continuationSeparator" w:id="0">
    <w:p w:rsidR="00402F08" w:rsidRDefault="00402F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8" w:rsidRDefault="00402F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F08" w:rsidRDefault="00402F08" w:rsidP="002F663E">
    <w:pPr>
      <w:pStyle w:val="Cabealho"/>
    </w:pPr>
  </w:p>
  <w:p w:rsidR="00402F08" w:rsidRDefault="00402F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02F08" w:rsidRDefault="00402F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2F08" w:rsidRDefault="00402F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CB8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69F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C96-466C-4CAB-87F4-66EB9B4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4-05T18:08:00Z</dcterms:created>
  <dcterms:modified xsi:type="dcterms:W3CDTF">2017-04-05T18:14:00Z</dcterms:modified>
</cp:coreProperties>
</file>